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20" w:rsidRPr="00F93FA6" w:rsidRDefault="00932820" w:rsidP="00932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FA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932820" w:rsidRPr="00F93FA6" w:rsidRDefault="00932820" w:rsidP="00932820">
      <w:pPr>
        <w:jc w:val="center"/>
        <w:rPr>
          <w:b/>
          <w:bCs/>
        </w:rPr>
      </w:pPr>
      <w:r w:rsidRPr="00F93FA6">
        <w:rPr>
          <w:b/>
        </w:rPr>
        <w:t>итогового отчета о выполнении</w:t>
      </w:r>
      <w:r w:rsidRPr="00F93FA6">
        <w:rPr>
          <w:sz w:val="28"/>
          <w:szCs w:val="28"/>
        </w:rPr>
        <w:t xml:space="preserve"> </w:t>
      </w:r>
      <w:r w:rsidRPr="00F93FA6">
        <w:rPr>
          <w:b/>
          <w:bCs/>
        </w:rPr>
        <w:t xml:space="preserve">муниципальной программы </w:t>
      </w:r>
    </w:p>
    <w:p w:rsidR="00932820" w:rsidRPr="00F93FA6" w:rsidRDefault="00932820" w:rsidP="009328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FA6">
        <w:rPr>
          <w:b/>
          <w:bCs/>
        </w:rPr>
        <w:t>«</w:t>
      </w:r>
      <w:r w:rsidRPr="00F93FA6">
        <w:rPr>
          <w:b/>
        </w:rPr>
        <w:t xml:space="preserve">Совершенствование развития автомобильных дорог </w:t>
      </w:r>
      <w:proofErr w:type="spellStart"/>
      <w:r w:rsidRPr="00F93FA6">
        <w:rPr>
          <w:b/>
        </w:rPr>
        <w:t>Синявинского</w:t>
      </w:r>
      <w:proofErr w:type="spellEnd"/>
      <w:r w:rsidRPr="00F93FA6">
        <w:rPr>
          <w:b/>
        </w:rPr>
        <w:t xml:space="preserve"> городского поселения Кировского муниципального райо</w:t>
      </w:r>
      <w:r>
        <w:rPr>
          <w:b/>
        </w:rPr>
        <w:t>на Ленинградской области на 2021-2023</w:t>
      </w:r>
      <w:r w:rsidRPr="00F93FA6">
        <w:rPr>
          <w:b/>
        </w:rPr>
        <w:t xml:space="preserve"> год</w:t>
      </w:r>
      <w:r>
        <w:rPr>
          <w:b/>
        </w:rPr>
        <w:t>ы</w:t>
      </w:r>
      <w:r w:rsidRPr="00F93FA6">
        <w:rPr>
          <w:b/>
        </w:rPr>
        <w:t>»</w:t>
      </w:r>
    </w:p>
    <w:p w:rsidR="00932820" w:rsidRPr="00F93FA6" w:rsidRDefault="00932820" w:rsidP="00932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</w:t>
      </w:r>
      <w:r w:rsidRPr="00F93F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2820" w:rsidRPr="00F93FA6" w:rsidRDefault="00932820" w:rsidP="00932820">
      <w:pPr>
        <w:pStyle w:val="ConsPlusNonformat"/>
        <w:rPr>
          <w:rFonts w:ascii="Times New Roman" w:hAnsi="Times New Roman" w:cs="Times New Roman"/>
        </w:rPr>
      </w:pPr>
    </w:p>
    <w:p w:rsidR="00932820" w:rsidRPr="00F93FA6" w:rsidRDefault="00932820" w:rsidP="009328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3FA6">
        <w:rPr>
          <w:rFonts w:ascii="Times New Roman" w:hAnsi="Times New Roman" w:cs="Times New Roman"/>
          <w:sz w:val="24"/>
          <w:szCs w:val="24"/>
        </w:rPr>
        <w:t xml:space="preserve">Исполнитель: Администрация </w:t>
      </w:r>
      <w:proofErr w:type="spellStart"/>
      <w:r w:rsidRPr="00F93FA6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F93FA6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.</w:t>
      </w:r>
    </w:p>
    <w:p w:rsidR="00932820" w:rsidRPr="00F93FA6" w:rsidRDefault="00932820" w:rsidP="00932820">
      <w:pPr>
        <w:widowControl w:val="0"/>
        <w:autoSpaceDE w:val="0"/>
        <w:autoSpaceDN w:val="0"/>
        <w:adjustRightInd w:val="0"/>
        <w:jc w:val="both"/>
      </w:pPr>
    </w:p>
    <w:tbl>
      <w:tblPr>
        <w:tblW w:w="151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981"/>
        <w:gridCol w:w="1791"/>
        <w:gridCol w:w="1276"/>
        <w:gridCol w:w="1320"/>
        <w:gridCol w:w="1740"/>
        <w:gridCol w:w="1244"/>
        <w:gridCol w:w="1300"/>
      </w:tblGrid>
      <w:tr w:rsidR="00932820" w:rsidRPr="00F93FA6" w:rsidTr="00932820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N  </w:t>
            </w:r>
            <w:r w:rsidRPr="00F93FA6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F93FA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93FA6">
              <w:rPr>
                <w:sz w:val="18"/>
                <w:szCs w:val="18"/>
              </w:rPr>
              <w:t>/</w:t>
            </w:r>
            <w:proofErr w:type="spellStart"/>
            <w:r w:rsidRPr="00F93FA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Наименования  подпрограммы,  </w:t>
            </w:r>
            <w:r w:rsidRPr="00F93FA6">
              <w:rPr>
                <w:sz w:val="18"/>
                <w:szCs w:val="18"/>
              </w:rPr>
              <w:br/>
              <w:t xml:space="preserve">мероприятия (с указанием   </w:t>
            </w:r>
            <w:r w:rsidRPr="00F93FA6">
              <w:rPr>
                <w:sz w:val="18"/>
                <w:szCs w:val="18"/>
              </w:rPr>
              <w:br/>
              <w:t>порядкового номера)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За последний отчетный год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сего (нарастающим итогом за весь период     </w:t>
            </w:r>
            <w:r w:rsidRPr="00F93FA6">
              <w:rPr>
                <w:sz w:val="18"/>
                <w:szCs w:val="18"/>
              </w:rPr>
              <w:br/>
              <w:t>реализации программы)</w:t>
            </w:r>
          </w:p>
        </w:tc>
      </w:tr>
      <w:tr w:rsidR="00932820" w:rsidRPr="00F93FA6" w:rsidTr="00932820">
        <w:trPr>
          <w:trHeight w:val="119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</w:t>
            </w:r>
            <w:r w:rsidRPr="00F93FA6">
              <w:rPr>
                <w:sz w:val="18"/>
                <w:szCs w:val="18"/>
              </w:rPr>
              <w:br/>
              <w:t>программе (тыс</w:t>
            </w:r>
            <w:proofErr w:type="gramStart"/>
            <w:r w:rsidRPr="00F93FA6">
              <w:rPr>
                <w:sz w:val="18"/>
                <w:szCs w:val="18"/>
              </w:rPr>
              <w:t>.р</w:t>
            </w:r>
            <w:proofErr w:type="gramEnd"/>
            <w:r w:rsidRPr="00F93FA6">
              <w:rPr>
                <w:sz w:val="18"/>
                <w:szCs w:val="18"/>
              </w:rPr>
              <w:t>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93FA6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 программе (тыс. руб.)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93FA6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</w:t>
            </w: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Подпрограмма 1</w:t>
            </w:r>
          </w:p>
          <w:p w:rsidR="00932820" w:rsidRPr="00F93FA6" w:rsidRDefault="00932820" w:rsidP="00102AE1">
            <w:pPr>
              <w:jc w:val="both"/>
              <w:rPr>
                <w:rFonts w:cs="Calibri"/>
                <w:sz w:val="20"/>
                <w:szCs w:val="20"/>
              </w:rPr>
            </w:pPr>
            <w:r w:rsidRPr="00F93FA6">
              <w:rPr>
                <w:bCs/>
                <w:sz w:val="20"/>
                <w:szCs w:val="20"/>
              </w:rPr>
              <w:t xml:space="preserve">«Развитие сети автомобильных дорог общего пользования местного значения в границах  </w:t>
            </w:r>
            <w:proofErr w:type="spellStart"/>
            <w:r w:rsidRPr="00F93FA6">
              <w:rPr>
                <w:bCs/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bCs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2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2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ind w:left="-249" w:firstLine="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5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5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2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2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2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5</w:t>
            </w:r>
            <w:r w:rsidR="007A2EAA">
              <w:rPr>
                <w:sz w:val="20"/>
                <w:szCs w:val="20"/>
              </w:rPr>
              <w:t>,79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5</w:t>
            </w:r>
            <w:r w:rsidR="007A2EAA">
              <w:rPr>
                <w:sz w:val="20"/>
                <w:szCs w:val="20"/>
              </w:rPr>
              <w:t>,792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>тва 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1 </w:t>
            </w:r>
          </w:p>
          <w:p w:rsidR="00932820" w:rsidRPr="00F93FA6" w:rsidRDefault="00932820" w:rsidP="00102AE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 (</w:t>
            </w:r>
            <w:proofErr w:type="gramStart"/>
            <w:r>
              <w:rPr>
                <w:sz w:val="20"/>
                <w:szCs w:val="20"/>
              </w:rPr>
              <w:t>адрес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3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4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3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3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4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3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4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3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 41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3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4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 xml:space="preserve">тва </w:t>
            </w:r>
            <w:r w:rsidRPr="00F93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ых бюджетов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932820" w:rsidRPr="00F93FA6" w:rsidRDefault="00932820" w:rsidP="00102AE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очный ремон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F57934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F57934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0</w:t>
            </w:r>
          </w:p>
          <w:p w:rsidR="00857EDF" w:rsidRPr="00F93FA6" w:rsidRDefault="00857EDF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</w:t>
            </w:r>
          </w:p>
          <w:p w:rsidR="00932820" w:rsidRPr="00F93FA6" w:rsidRDefault="00932820" w:rsidP="00102AE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сфальтобетонного покрытия проезда и тротуара к амбулатор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3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  <w:r w:rsidR="007A2EAA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857EDF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3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857EDF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3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4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3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857EDF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3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857EDF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3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4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  <w:p w:rsidR="00932820" w:rsidRPr="00F93FA6" w:rsidRDefault="00932820" w:rsidP="00102AE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по ул. Косая с заменой водопропускных труб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одержание автомобильных дорог местного значе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A2E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3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,7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,756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,7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,7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,756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Pr="00F93FA6">
              <w:rPr>
                <w:sz w:val="20"/>
                <w:szCs w:val="20"/>
              </w:rPr>
              <w:t>.1</w:t>
            </w:r>
          </w:p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уборка (ручная и механизированная), вырубка кустарни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9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903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9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9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903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</w:t>
            </w:r>
          </w:p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парковочных площадок и </w:t>
            </w:r>
            <w:proofErr w:type="spellStart"/>
            <w:r>
              <w:rPr>
                <w:sz w:val="20"/>
                <w:szCs w:val="20"/>
              </w:rPr>
              <w:t>паребриков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857EDF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857EDF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857EDF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857EDF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7A2EAA">
              <w:rPr>
                <w:sz w:val="20"/>
                <w:szCs w:val="20"/>
              </w:rPr>
              <w:t>.3</w:t>
            </w:r>
          </w:p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ыпка и профилирование доро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9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956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9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9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956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7A2EAA">
              <w:rPr>
                <w:sz w:val="20"/>
                <w:szCs w:val="20"/>
              </w:rPr>
              <w:t>.4</w:t>
            </w:r>
          </w:p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D4612D">
              <w:rPr>
                <w:sz w:val="20"/>
                <w:szCs w:val="20"/>
              </w:rPr>
              <w:t xml:space="preserve">1) устройство пешеходного перехода из парка к дому № 13 по ул. Кравченко г.п. </w:t>
            </w:r>
            <w:proofErr w:type="spellStart"/>
            <w:r w:rsidRPr="00D4612D">
              <w:rPr>
                <w:sz w:val="20"/>
                <w:szCs w:val="20"/>
              </w:rPr>
              <w:t>Синявино</w:t>
            </w:r>
            <w:proofErr w:type="spellEnd"/>
            <w:r w:rsidRPr="00D4612D">
              <w:rPr>
                <w:sz w:val="20"/>
                <w:szCs w:val="20"/>
              </w:rPr>
              <w:t xml:space="preserve">;  2) устройство искусственных дорожных неровностей и светофоров вблизи дома № 18Д по ул. </w:t>
            </w:r>
            <w:proofErr w:type="gramStart"/>
            <w:r w:rsidRPr="00D4612D">
              <w:rPr>
                <w:sz w:val="20"/>
                <w:szCs w:val="20"/>
              </w:rPr>
              <w:t>Лесная</w:t>
            </w:r>
            <w:proofErr w:type="gramEnd"/>
            <w:r w:rsidRPr="00D4612D">
              <w:rPr>
                <w:sz w:val="20"/>
                <w:szCs w:val="20"/>
              </w:rPr>
              <w:t xml:space="preserve">  г.п. </w:t>
            </w:r>
            <w:proofErr w:type="spellStart"/>
            <w:r w:rsidRPr="00D4612D">
              <w:rPr>
                <w:sz w:val="20"/>
                <w:szCs w:val="20"/>
              </w:rPr>
              <w:t>Синявино</w:t>
            </w:r>
            <w:proofErr w:type="spellEnd"/>
            <w:r w:rsidRPr="00D4612D">
              <w:rPr>
                <w:sz w:val="20"/>
                <w:szCs w:val="20"/>
              </w:rPr>
              <w:t xml:space="preserve">; 3) устройство пешеходного перехода от дома № 8 ул. Кравченко к спортивной площадке г.п. </w:t>
            </w:r>
            <w:proofErr w:type="spellStart"/>
            <w:r w:rsidRPr="00D4612D">
              <w:rPr>
                <w:sz w:val="20"/>
                <w:szCs w:val="20"/>
              </w:rPr>
              <w:t>Синявино</w:t>
            </w:r>
            <w:proofErr w:type="spellEnd"/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6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09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096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09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0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096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7A2EAA">
              <w:rPr>
                <w:sz w:val="20"/>
                <w:szCs w:val="20"/>
              </w:rPr>
              <w:t>.5</w:t>
            </w:r>
          </w:p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щебнем ул. Песочная 8а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857EDF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857EDF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0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857EDF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857EDF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0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 дефектных ведомостей и локальных смет, осуществление строительного контроля по ремонту доро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7A2E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7A2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22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7A2EAA" w:rsidP="00102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22</w:t>
            </w: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2820" w:rsidRPr="00F93FA6" w:rsidTr="0093282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0" w:rsidRPr="00F93FA6" w:rsidRDefault="00932820" w:rsidP="00102AE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932820" w:rsidRPr="00F93FA6" w:rsidRDefault="00932820" w:rsidP="0093282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2820" w:rsidRPr="00A25C8E" w:rsidRDefault="00932820" w:rsidP="00932820">
      <w:pPr>
        <w:pStyle w:val="ConsPlusNonformat"/>
      </w:pPr>
    </w:p>
    <w:p w:rsidR="00932820" w:rsidRPr="00A25C8E" w:rsidRDefault="00932820" w:rsidP="00932820">
      <w:pPr>
        <w:pStyle w:val="ConsPlusNonformat"/>
      </w:pPr>
    </w:p>
    <w:p w:rsidR="00932820" w:rsidRPr="00A25C8E" w:rsidRDefault="00932820" w:rsidP="00932820">
      <w:pPr>
        <w:pStyle w:val="ConsPlusNonformat"/>
        <w:rPr>
          <w:rFonts w:ascii="Times New Roman" w:hAnsi="Times New Roman" w:cs="Times New Roman"/>
        </w:rPr>
      </w:pPr>
      <w:r w:rsidRPr="00A25C8E">
        <w:rPr>
          <w:rFonts w:ascii="Times New Roman" w:hAnsi="Times New Roman" w:cs="Times New Roman"/>
        </w:rPr>
        <w:t xml:space="preserve">Глава администрации </w:t>
      </w:r>
      <w:proofErr w:type="spellStart"/>
      <w:r w:rsidRPr="00A25C8E">
        <w:rPr>
          <w:rFonts w:ascii="Times New Roman" w:hAnsi="Times New Roman" w:cs="Times New Roman"/>
        </w:rPr>
        <w:t>Синявинского</w:t>
      </w:r>
      <w:proofErr w:type="spellEnd"/>
      <w:r w:rsidRPr="00A25C8E">
        <w:rPr>
          <w:rFonts w:ascii="Times New Roman" w:hAnsi="Times New Roman" w:cs="Times New Roman"/>
        </w:rPr>
        <w:t xml:space="preserve"> городского поселения             _________________________________________ </w:t>
      </w:r>
    </w:p>
    <w:p w:rsidR="00932820" w:rsidRPr="00A25C8E" w:rsidRDefault="00932820" w:rsidP="00932820">
      <w:pPr>
        <w:pStyle w:val="ConsPlusNonformat"/>
        <w:rPr>
          <w:rFonts w:ascii="Times New Roman" w:hAnsi="Times New Roman" w:cs="Times New Roman"/>
        </w:rPr>
      </w:pPr>
    </w:p>
    <w:p w:rsidR="00932820" w:rsidRDefault="00932820" w:rsidP="0093282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сектора финансов и экономики                                        </w:t>
      </w:r>
      <w:r w:rsidRPr="00A25C8E">
        <w:rPr>
          <w:rFonts w:ascii="Times New Roman" w:hAnsi="Times New Roman" w:cs="Times New Roman"/>
        </w:rPr>
        <w:t xml:space="preserve">  _________________________________________</w:t>
      </w:r>
    </w:p>
    <w:p w:rsidR="00932820" w:rsidRDefault="00932820" w:rsidP="00932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2820" w:rsidRDefault="00932820" w:rsidP="00932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2820" w:rsidRDefault="00932820" w:rsidP="00932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886" w:rsidRDefault="00B22886"/>
    <w:sectPr w:rsidR="00B22886" w:rsidSect="0093282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32820"/>
    <w:rsid w:val="00186B06"/>
    <w:rsid w:val="0076754A"/>
    <w:rsid w:val="007A2EAA"/>
    <w:rsid w:val="0082239F"/>
    <w:rsid w:val="00857EDF"/>
    <w:rsid w:val="00892197"/>
    <w:rsid w:val="00932820"/>
    <w:rsid w:val="00A91AAB"/>
    <w:rsid w:val="00B22886"/>
    <w:rsid w:val="00E456C7"/>
    <w:rsid w:val="00E46A0C"/>
    <w:rsid w:val="00F5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32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51F3-0C8F-4E59-9E81-719B8964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12:31:00Z</cp:lastPrinted>
  <dcterms:created xsi:type="dcterms:W3CDTF">2022-04-18T13:38:00Z</dcterms:created>
  <dcterms:modified xsi:type="dcterms:W3CDTF">2022-04-18T13:38:00Z</dcterms:modified>
</cp:coreProperties>
</file>